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083847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ZA" w:eastAsia="en-US"/>
        </w:rPr>
      </w:sdtEndPr>
      <w:sdtContent>
        <w:tbl>
          <w:tblPr>
            <w:tblW w:w="5008" w:type="pct"/>
            <w:jc w:val="center"/>
            <w:tblLook w:val="04A0" w:firstRow="1" w:lastRow="0" w:firstColumn="1" w:lastColumn="0" w:noHBand="0" w:noVBand="1"/>
          </w:tblPr>
          <w:tblGrid>
            <w:gridCol w:w="9257"/>
          </w:tblGrid>
          <w:tr w:rsidR="00EA1999" w:rsidTr="00604A3A">
            <w:trPr>
              <w:trHeight w:val="552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3209BCCA7E3044B5AEF8525E300C4B5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A1999" w:rsidRDefault="00EA19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ZA"/>
                      </w:rPr>
                      <w:t>Microsoft</w:t>
                    </w:r>
                  </w:p>
                </w:tc>
              </w:sdtContent>
            </w:sdt>
          </w:tr>
          <w:tr w:rsidR="00EA1999" w:rsidTr="00604A3A">
            <w:trPr>
              <w:trHeight w:val="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44"/>
                  <w:szCs w:val="144"/>
                </w:rPr>
                <w:alias w:val="Title"/>
                <w:id w:val="15524250"/>
                <w:placeholder>
                  <w:docPart w:val="92D5FB3016D846FBA185F5B8F384208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A1999" w:rsidRDefault="00EA1999" w:rsidP="00EA19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A1999">
                      <w:rPr>
                        <w:rFonts w:asciiTheme="majorHAnsi" w:eastAsiaTheme="majorEastAsia" w:hAnsiTheme="majorHAnsi" w:cstheme="majorBidi"/>
                        <w:sz w:val="144"/>
                        <w:szCs w:val="144"/>
                      </w:rPr>
                      <w:t>I.T. P.A.T</w:t>
                    </w:r>
                  </w:p>
                </w:tc>
              </w:sdtContent>
            </w:sdt>
          </w:tr>
          <w:tr w:rsidR="00EA1999" w:rsidTr="00604A3A">
            <w:trPr>
              <w:trHeight w:val="158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1C6DEE8003D47A3A21D3691CA98C4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A1999" w:rsidRDefault="00EA1999" w:rsidP="00EA19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tem Testing Document</w:t>
                    </w:r>
                  </w:p>
                </w:tc>
              </w:sdtContent>
            </w:sdt>
          </w:tr>
          <w:tr w:rsidR="00EA1999" w:rsidTr="00604A3A">
            <w:trPr>
              <w:trHeight w:val="795"/>
              <w:jc w:val="center"/>
            </w:trPr>
            <w:tc>
              <w:tcPr>
                <w:tcW w:w="5000" w:type="pct"/>
                <w:vAlign w:val="center"/>
              </w:tcPr>
              <w:p w:rsidR="00EA1999" w:rsidRDefault="00EA1999">
                <w:pPr>
                  <w:pStyle w:val="NoSpacing"/>
                  <w:jc w:val="center"/>
                </w:pPr>
              </w:p>
            </w:tc>
          </w:tr>
          <w:tr w:rsidR="00EA1999" w:rsidTr="00604A3A">
            <w:trPr>
              <w:trHeight w:val="795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D365B92975E410CB7D8E32A3FC2744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A1999" w:rsidRDefault="00EA199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ZA"/>
                      </w:rPr>
                      <w:t xml:space="preserve">Jayden </w:t>
                    </w:r>
                    <w:proofErr w:type="spellStart"/>
                    <w:r>
                      <w:rPr>
                        <w:b/>
                        <w:bCs/>
                        <w:lang w:val="en-ZA"/>
                      </w:rPr>
                      <w:t>Maree</w:t>
                    </w:r>
                    <w:proofErr w:type="spellEnd"/>
                  </w:p>
                </w:tc>
              </w:sdtContent>
            </w:sdt>
          </w:tr>
          <w:tr w:rsidR="00EA1999" w:rsidTr="00604A3A">
            <w:trPr>
              <w:trHeight w:val="3351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468D62A819347C3A297218EEC90994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A1999" w:rsidRDefault="00EA1999" w:rsidP="00EA199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lenwood House</w:t>
                    </w:r>
                  </w:p>
                </w:tc>
              </w:sdtContent>
            </w:sdt>
          </w:tr>
        </w:tbl>
        <w:sdt>
          <w:sdtPr>
            <w:id w:val="53733142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n-ZA" w:eastAsia="en-US"/>
            </w:rPr>
          </w:sdtEndPr>
          <w:sdtContent>
            <w:p w:rsidR="00956372" w:rsidRDefault="00956372">
              <w:pPr>
                <w:pStyle w:val="TOCHeading"/>
              </w:pPr>
              <w:r>
                <w:t>Table of Contents</w:t>
              </w:r>
            </w:p>
            <w:p w:rsidR="00645577" w:rsidRDefault="0095637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1870216" w:history="1">
                <w:r w:rsidR="00645577" w:rsidRPr="0018651C">
                  <w:rPr>
                    <w:rStyle w:val="Hyperlink"/>
                    <w:i/>
                    <w:noProof/>
                  </w:rPr>
                  <w:t>Test Plan and Results</w:t>
                </w:r>
                <w:r w:rsidR="00645577">
                  <w:rPr>
                    <w:noProof/>
                    <w:webHidden/>
                  </w:rPr>
                  <w:tab/>
                </w:r>
                <w:r w:rsidR="00645577">
                  <w:rPr>
                    <w:noProof/>
                    <w:webHidden/>
                  </w:rPr>
                  <w:fldChar w:fldCharType="begin"/>
                </w:r>
                <w:r w:rsidR="00645577">
                  <w:rPr>
                    <w:noProof/>
                    <w:webHidden/>
                  </w:rPr>
                  <w:instrText xml:space="preserve"> PAGEREF _Toc491870216 \h </w:instrText>
                </w:r>
                <w:r w:rsidR="00645577">
                  <w:rPr>
                    <w:noProof/>
                    <w:webHidden/>
                  </w:rPr>
                </w:r>
                <w:r w:rsidR="00645577">
                  <w:rPr>
                    <w:noProof/>
                    <w:webHidden/>
                  </w:rPr>
                  <w:fldChar w:fldCharType="separate"/>
                </w:r>
                <w:r w:rsidR="00645577">
                  <w:rPr>
                    <w:noProof/>
                    <w:webHidden/>
                  </w:rPr>
                  <w:t>2</w:t>
                </w:r>
                <w:r w:rsidR="00645577"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17" w:history="1">
                <w:r w:rsidRPr="0018651C">
                  <w:rPr>
                    <w:rStyle w:val="Hyperlink"/>
                    <w:noProof/>
                  </w:rPr>
                  <w:t>Log In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18" w:history="1">
                <w:r w:rsidRPr="0018651C">
                  <w:rPr>
                    <w:rStyle w:val="Hyperlink"/>
                    <w:noProof/>
                  </w:rPr>
                  <w:t>Tes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19" w:history="1">
                <w:r w:rsidRPr="0018651C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0" w:history="1">
                <w:r w:rsidRPr="0018651C">
                  <w:rPr>
                    <w:rStyle w:val="Hyperlink"/>
                    <w:noProof/>
                  </w:rPr>
                  <w:t>Registration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1" w:history="1">
                <w:r w:rsidRPr="0018651C">
                  <w:rPr>
                    <w:rStyle w:val="Hyperlink"/>
                    <w:noProof/>
                  </w:rPr>
                  <w:t>Tes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2" w:history="1">
                <w:r w:rsidRPr="0018651C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3" w:history="1">
                <w:r w:rsidRPr="0018651C">
                  <w:rPr>
                    <w:rStyle w:val="Hyperlink"/>
                    <w:noProof/>
                  </w:rPr>
                  <w:t>Tutor Profile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4" w:history="1">
                <w:r w:rsidRPr="0018651C">
                  <w:rPr>
                    <w:rStyle w:val="Hyperlink"/>
                    <w:noProof/>
                  </w:rPr>
                  <w:t>Tes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5" w:history="1">
                <w:r w:rsidRPr="0018651C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6" w:history="1">
                <w:r w:rsidRPr="0018651C">
                  <w:rPr>
                    <w:rStyle w:val="Hyperlink"/>
                    <w:noProof/>
                  </w:rPr>
                  <w:t>Admin Profile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5577" w:rsidRDefault="0064557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491870227" w:history="1">
                <w:r w:rsidRPr="0018651C">
                  <w:rPr>
                    <w:rStyle w:val="Hyperlink"/>
                    <w:noProof/>
                  </w:rPr>
                  <w:t>Student Profile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1870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372" w:rsidRDefault="0095637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A1999" w:rsidRDefault="00EA1999">
          <w:r>
            <w:br w:type="page"/>
          </w:r>
        </w:p>
      </w:sdtContent>
    </w:sdt>
    <w:p w:rsidR="00BC14A9" w:rsidRDefault="00604A3A" w:rsidP="00604A3A">
      <w:pPr>
        <w:pStyle w:val="Heading1"/>
        <w:rPr>
          <w:b w:val="0"/>
          <w:sz w:val="52"/>
          <w:szCs w:val="52"/>
        </w:rPr>
      </w:pPr>
      <w:bookmarkStart w:id="0" w:name="_Toc491870216"/>
      <w:r>
        <w:rPr>
          <w:i/>
          <w:sz w:val="52"/>
          <w:szCs w:val="52"/>
          <w:u w:val="single"/>
        </w:rPr>
        <w:lastRenderedPageBreak/>
        <w:t>Test Plan and Results</w:t>
      </w:r>
      <w:bookmarkEnd w:id="0"/>
    </w:p>
    <w:p w:rsidR="00604A3A" w:rsidRDefault="00604A3A" w:rsidP="00604A3A"/>
    <w:p w:rsidR="00604A3A" w:rsidRDefault="00604A3A" w:rsidP="00604A3A">
      <w:pPr>
        <w:pStyle w:val="Heading2"/>
      </w:pPr>
      <w:bookmarkStart w:id="1" w:name="_Toc491870217"/>
      <w:r>
        <w:t>Log In Screen</w:t>
      </w:r>
      <w:bookmarkEnd w:id="1"/>
    </w:p>
    <w:p w:rsidR="00956372" w:rsidRDefault="00956372" w:rsidP="00956372">
      <w:pPr>
        <w:pStyle w:val="Heading3"/>
      </w:pPr>
    </w:p>
    <w:p w:rsidR="00956372" w:rsidRPr="00956372" w:rsidRDefault="00956372" w:rsidP="00956372"/>
    <w:p w:rsidR="00604A3A" w:rsidRDefault="00956372" w:rsidP="00956372">
      <w:pPr>
        <w:pStyle w:val="Heading3"/>
      </w:pPr>
      <w:bookmarkStart w:id="2" w:name="_Toc491870218"/>
      <w:r>
        <w:t>Test Plan</w:t>
      </w:r>
      <w:bookmarkEnd w:id="2"/>
    </w:p>
    <w:p w:rsidR="00956372" w:rsidRPr="00956372" w:rsidRDefault="00956372" w:rsidP="00956372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94"/>
        <w:gridCol w:w="1261"/>
        <w:gridCol w:w="3588"/>
        <w:gridCol w:w="1811"/>
        <w:gridCol w:w="1610"/>
      </w:tblGrid>
      <w:tr w:rsidR="001624FC" w:rsidTr="001624FC">
        <w:tc>
          <w:tcPr>
            <w:tcW w:w="1194" w:type="dxa"/>
          </w:tcPr>
          <w:p w:rsidR="001624FC" w:rsidRPr="00481549" w:rsidRDefault="001624FC" w:rsidP="00604A3A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1" w:type="dxa"/>
          </w:tcPr>
          <w:p w:rsidR="001624FC" w:rsidRPr="00481549" w:rsidRDefault="001624FC" w:rsidP="00604A3A">
            <w:pPr>
              <w:rPr>
                <w:b/>
              </w:rPr>
            </w:pPr>
            <w:r>
              <w:rPr>
                <w:b/>
              </w:rPr>
              <w:t>Normal Input (Test 1)</w:t>
            </w:r>
          </w:p>
        </w:tc>
        <w:tc>
          <w:tcPr>
            <w:tcW w:w="3588" w:type="dxa"/>
          </w:tcPr>
          <w:p w:rsidR="001624FC" w:rsidRDefault="001624FC" w:rsidP="00604A3A">
            <w:pPr>
              <w:rPr>
                <w:b/>
              </w:rPr>
            </w:pPr>
            <w:r>
              <w:rPr>
                <w:b/>
              </w:rPr>
              <w:t xml:space="preserve">Extreme Input </w:t>
            </w:r>
          </w:p>
          <w:p w:rsidR="001624FC" w:rsidRPr="00481549" w:rsidRDefault="001624FC" w:rsidP="00604A3A">
            <w:pPr>
              <w:rPr>
                <w:b/>
              </w:rPr>
            </w:pPr>
            <w:r>
              <w:rPr>
                <w:b/>
              </w:rPr>
              <w:t>(Test 2</w:t>
            </w:r>
            <w:r>
              <w:rPr>
                <w:b/>
              </w:rPr>
              <w:t>)</w:t>
            </w:r>
          </w:p>
        </w:tc>
        <w:tc>
          <w:tcPr>
            <w:tcW w:w="1811" w:type="dxa"/>
          </w:tcPr>
          <w:p w:rsidR="001624FC" w:rsidRDefault="001624FC" w:rsidP="00604A3A">
            <w:pPr>
              <w:rPr>
                <w:b/>
              </w:rPr>
            </w:pPr>
            <w:r>
              <w:rPr>
                <w:b/>
              </w:rPr>
              <w:t>Erroneous Input</w:t>
            </w:r>
          </w:p>
          <w:p w:rsidR="001624FC" w:rsidRPr="00481549" w:rsidRDefault="001624FC" w:rsidP="00604A3A">
            <w:pPr>
              <w:rPr>
                <w:b/>
              </w:rPr>
            </w:pPr>
            <w:r>
              <w:rPr>
                <w:b/>
              </w:rPr>
              <w:t>(Test 3</w:t>
            </w:r>
            <w:r>
              <w:rPr>
                <w:b/>
              </w:rPr>
              <w:t>)</w:t>
            </w:r>
          </w:p>
        </w:tc>
        <w:tc>
          <w:tcPr>
            <w:tcW w:w="1610" w:type="dxa"/>
          </w:tcPr>
          <w:p w:rsidR="001624FC" w:rsidRDefault="001624FC" w:rsidP="00604A3A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:rsidR="001624FC" w:rsidRDefault="001624FC" w:rsidP="00604A3A">
            <w:pPr>
              <w:rPr>
                <w:b/>
              </w:rPr>
            </w:pPr>
            <w:r>
              <w:rPr>
                <w:b/>
              </w:rPr>
              <w:t>+Erroneous Input</w:t>
            </w:r>
            <w:r w:rsidR="000C00E0">
              <w:rPr>
                <w:b/>
              </w:rPr>
              <w:t xml:space="preserve"> (Test 4)</w:t>
            </w:r>
          </w:p>
        </w:tc>
      </w:tr>
      <w:tr w:rsidR="001624FC" w:rsidTr="001624FC">
        <w:tc>
          <w:tcPr>
            <w:tcW w:w="1194" w:type="dxa"/>
          </w:tcPr>
          <w:p w:rsidR="001624FC" w:rsidRDefault="001624FC" w:rsidP="00604A3A">
            <w:r>
              <w:t>Username</w:t>
            </w:r>
          </w:p>
        </w:tc>
        <w:tc>
          <w:tcPr>
            <w:tcW w:w="1261" w:type="dxa"/>
          </w:tcPr>
          <w:p w:rsidR="001624FC" w:rsidRDefault="001624FC" w:rsidP="00604A3A">
            <w:r>
              <w:t>Deicide</w:t>
            </w:r>
          </w:p>
        </w:tc>
        <w:tc>
          <w:tcPr>
            <w:tcW w:w="3588" w:type="dxa"/>
          </w:tcPr>
          <w:p w:rsidR="001624FC" w:rsidRDefault="001624FC" w:rsidP="00604A3A">
            <w:proofErr w:type="spellStart"/>
            <w:r>
              <w:t>Ddddddddddddddddddddddddddddd</w:t>
            </w:r>
            <w:proofErr w:type="spellEnd"/>
          </w:p>
        </w:tc>
        <w:tc>
          <w:tcPr>
            <w:tcW w:w="1811" w:type="dxa"/>
          </w:tcPr>
          <w:p w:rsidR="001624FC" w:rsidRDefault="001624FC" w:rsidP="00604A3A">
            <w:r>
              <w:t>27!</w:t>
            </w:r>
          </w:p>
        </w:tc>
        <w:tc>
          <w:tcPr>
            <w:tcW w:w="1610" w:type="dxa"/>
          </w:tcPr>
          <w:p w:rsidR="001624FC" w:rsidRDefault="001624FC" w:rsidP="00604A3A">
            <w:r>
              <w:t>Deicide</w:t>
            </w:r>
          </w:p>
        </w:tc>
      </w:tr>
      <w:tr w:rsidR="001624FC" w:rsidTr="001624FC">
        <w:trPr>
          <w:trHeight w:val="85"/>
        </w:trPr>
        <w:tc>
          <w:tcPr>
            <w:tcW w:w="1194" w:type="dxa"/>
          </w:tcPr>
          <w:p w:rsidR="001624FC" w:rsidRDefault="001624FC" w:rsidP="00604A3A">
            <w:r>
              <w:t>Password</w:t>
            </w:r>
          </w:p>
        </w:tc>
        <w:tc>
          <w:tcPr>
            <w:tcW w:w="1261" w:type="dxa"/>
          </w:tcPr>
          <w:p w:rsidR="001624FC" w:rsidRDefault="001624FC" w:rsidP="00604A3A">
            <w:r>
              <w:t>123</w:t>
            </w:r>
          </w:p>
        </w:tc>
        <w:tc>
          <w:tcPr>
            <w:tcW w:w="3588" w:type="dxa"/>
          </w:tcPr>
          <w:p w:rsidR="001624FC" w:rsidRDefault="001624FC" w:rsidP="00604A3A">
            <w:r>
              <w:t>**\n*</w:t>
            </w:r>
            <w:proofErr w:type="spellStart"/>
            <w:r>
              <w:t>sd</w:t>
            </w:r>
            <w:proofErr w:type="spellEnd"/>
            <w:r>
              <w:t>\\n</w:t>
            </w:r>
          </w:p>
        </w:tc>
        <w:tc>
          <w:tcPr>
            <w:tcW w:w="1811" w:type="dxa"/>
          </w:tcPr>
          <w:p w:rsidR="001624FC" w:rsidRDefault="001624FC" w:rsidP="00604A3A">
            <w:r>
              <w:t xml:space="preserve">SELECT Password FROM </w:t>
            </w:r>
            <w:proofErr w:type="spellStart"/>
            <w:r>
              <w:t>tblUSER</w:t>
            </w:r>
            <w:proofErr w:type="spellEnd"/>
            <w:r>
              <w:t xml:space="preserve"> WHERE 1=1;</w:t>
            </w:r>
          </w:p>
        </w:tc>
        <w:tc>
          <w:tcPr>
            <w:tcW w:w="1610" w:type="dxa"/>
          </w:tcPr>
          <w:p w:rsidR="001624FC" w:rsidRDefault="001624FC" w:rsidP="00604A3A">
            <w:r>
              <w:t>SELE</w:t>
            </w:r>
            <w:r w:rsidR="00A34232">
              <w:t xml:space="preserve">CT Password FROM </w:t>
            </w:r>
            <w:proofErr w:type="spellStart"/>
            <w:r w:rsidR="00A34232">
              <w:t>tblUSER</w:t>
            </w:r>
            <w:proofErr w:type="spellEnd"/>
            <w:r w:rsidR="00A34232">
              <w:t xml:space="preserve"> WHERE Username </w:t>
            </w:r>
            <w:r>
              <w:t>=</w:t>
            </w:r>
            <w:r w:rsidR="00A34232">
              <w:t xml:space="preserve"> ‘Deicide’</w:t>
            </w:r>
            <w:r>
              <w:t>;</w:t>
            </w:r>
          </w:p>
        </w:tc>
      </w:tr>
    </w:tbl>
    <w:tbl>
      <w:tblPr>
        <w:tblStyle w:val="TableGrid"/>
        <w:tblpPr w:leftFromText="180" w:rightFromText="180" w:vertAnchor="text" w:horzAnchor="margin" w:tblpY="806"/>
        <w:tblW w:w="9464" w:type="dxa"/>
        <w:tblLook w:val="04A0" w:firstRow="1" w:lastRow="0" w:firstColumn="1" w:lastColumn="0" w:noHBand="0" w:noVBand="1"/>
      </w:tblPr>
      <w:tblGrid>
        <w:gridCol w:w="1241"/>
        <w:gridCol w:w="1388"/>
        <w:gridCol w:w="2582"/>
        <w:gridCol w:w="2127"/>
        <w:gridCol w:w="2126"/>
      </w:tblGrid>
      <w:tr w:rsidR="000C00E0" w:rsidTr="000C00E0">
        <w:tc>
          <w:tcPr>
            <w:tcW w:w="1241" w:type="dxa"/>
          </w:tcPr>
          <w:p w:rsidR="000C00E0" w:rsidRPr="00481549" w:rsidRDefault="000C00E0" w:rsidP="0095637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388" w:type="dxa"/>
          </w:tcPr>
          <w:p w:rsidR="000C00E0" w:rsidRPr="00481549" w:rsidRDefault="000C00E0" w:rsidP="00956372">
            <w:pPr>
              <w:rPr>
                <w:b/>
              </w:rPr>
            </w:pPr>
            <w:r>
              <w:rPr>
                <w:b/>
              </w:rPr>
              <w:t>Normal Input</w:t>
            </w:r>
            <w:r>
              <w:rPr>
                <w:b/>
              </w:rPr>
              <w:t xml:space="preserve"> (Test 1)</w:t>
            </w:r>
          </w:p>
        </w:tc>
        <w:tc>
          <w:tcPr>
            <w:tcW w:w="2582" w:type="dxa"/>
          </w:tcPr>
          <w:p w:rsidR="000C00E0" w:rsidRDefault="000C00E0" w:rsidP="00956372">
            <w:pPr>
              <w:rPr>
                <w:b/>
              </w:rPr>
            </w:pPr>
            <w:r>
              <w:rPr>
                <w:b/>
              </w:rPr>
              <w:t>Extreme Input</w:t>
            </w:r>
            <w:r>
              <w:rPr>
                <w:b/>
              </w:rPr>
              <w:t xml:space="preserve"> </w:t>
            </w:r>
          </w:p>
          <w:p w:rsidR="000C00E0" w:rsidRPr="00481549" w:rsidRDefault="000C00E0" w:rsidP="00956372">
            <w:pPr>
              <w:rPr>
                <w:b/>
              </w:rPr>
            </w:pPr>
            <w:r>
              <w:rPr>
                <w:b/>
              </w:rPr>
              <w:t>(Test 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</w:tcPr>
          <w:p w:rsidR="000C00E0" w:rsidRDefault="000C00E0" w:rsidP="00956372">
            <w:pPr>
              <w:rPr>
                <w:b/>
              </w:rPr>
            </w:pPr>
            <w:r>
              <w:rPr>
                <w:b/>
              </w:rPr>
              <w:t>Erroneous Input</w:t>
            </w:r>
            <w:r>
              <w:rPr>
                <w:b/>
              </w:rPr>
              <w:t xml:space="preserve"> </w:t>
            </w:r>
          </w:p>
          <w:p w:rsidR="000C00E0" w:rsidRPr="00481549" w:rsidRDefault="000C00E0" w:rsidP="00956372">
            <w:pPr>
              <w:rPr>
                <w:b/>
              </w:rPr>
            </w:pPr>
            <w:r>
              <w:rPr>
                <w:b/>
              </w:rPr>
              <w:t>(Test 3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</w:tcPr>
          <w:p w:rsidR="000C00E0" w:rsidRDefault="000C00E0" w:rsidP="000C00E0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:rsidR="000C00E0" w:rsidRDefault="000C00E0" w:rsidP="000C00E0">
            <w:pPr>
              <w:rPr>
                <w:b/>
              </w:rPr>
            </w:pPr>
            <w:r>
              <w:rPr>
                <w:b/>
              </w:rPr>
              <w:t>+Erroneous Input (Test 4)</w:t>
            </w:r>
          </w:p>
        </w:tc>
      </w:tr>
      <w:tr w:rsidR="000C00E0" w:rsidTr="000C00E0">
        <w:tc>
          <w:tcPr>
            <w:tcW w:w="1241" w:type="dxa"/>
          </w:tcPr>
          <w:p w:rsidR="000C00E0" w:rsidRDefault="000C00E0" w:rsidP="00956372">
            <w:r>
              <w:t>Username</w:t>
            </w:r>
          </w:p>
        </w:tc>
        <w:tc>
          <w:tcPr>
            <w:tcW w:w="1388" w:type="dxa"/>
            <w:vMerge w:val="restart"/>
          </w:tcPr>
          <w:p w:rsidR="000C00E0" w:rsidRDefault="000C00E0" w:rsidP="002F5CCF">
            <w:r>
              <w:t>No Error, Log In occurs and Admin Profile Displayed</w:t>
            </w:r>
          </w:p>
        </w:tc>
        <w:tc>
          <w:tcPr>
            <w:tcW w:w="2582" w:type="dxa"/>
            <w:vMerge w:val="restart"/>
          </w:tcPr>
          <w:p w:rsidR="000C00E0" w:rsidRDefault="000C00E0" w:rsidP="00373B9C">
            <w:r>
              <w:t>Application displays error message:</w:t>
            </w:r>
          </w:p>
          <w:p w:rsidR="000C00E0" w:rsidRDefault="000C00E0" w:rsidP="00373B9C">
            <w:r>
              <w:t>“Incorrect username or password”</w:t>
            </w:r>
          </w:p>
        </w:tc>
        <w:tc>
          <w:tcPr>
            <w:tcW w:w="2127" w:type="dxa"/>
            <w:vMerge w:val="restart"/>
          </w:tcPr>
          <w:p w:rsidR="000C00E0" w:rsidRDefault="000C00E0" w:rsidP="00E44161">
            <w:r>
              <w:t>Application displays error message:</w:t>
            </w:r>
          </w:p>
          <w:p w:rsidR="000C00E0" w:rsidRDefault="000C00E0" w:rsidP="00E44161">
            <w:r>
              <w:t>“Incorrect username or password”</w:t>
            </w:r>
          </w:p>
        </w:tc>
        <w:tc>
          <w:tcPr>
            <w:tcW w:w="2126" w:type="dxa"/>
            <w:vMerge w:val="restart"/>
          </w:tcPr>
          <w:p w:rsidR="000C00E0" w:rsidRDefault="000C00E0" w:rsidP="000C00E0">
            <w:r>
              <w:t>Application displays error message:</w:t>
            </w:r>
          </w:p>
          <w:p w:rsidR="000C00E0" w:rsidRDefault="000C00E0" w:rsidP="000C00E0">
            <w:r>
              <w:t>“Incorrect username or password”</w:t>
            </w:r>
          </w:p>
        </w:tc>
      </w:tr>
      <w:tr w:rsidR="000C00E0" w:rsidTr="000C00E0">
        <w:trPr>
          <w:trHeight w:val="85"/>
        </w:trPr>
        <w:tc>
          <w:tcPr>
            <w:tcW w:w="1241" w:type="dxa"/>
          </w:tcPr>
          <w:p w:rsidR="000C00E0" w:rsidRDefault="000C00E0" w:rsidP="00956372">
            <w:r>
              <w:t>Password</w:t>
            </w:r>
          </w:p>
        </w:tc>
        <w:tc>
          <w:tcPr>
            <w:tcW w:w="1388" w:type="dxa"/>
            <w:vMerge/>
          </w:tcPr>
          <w:p w:rsidR="000C00E0" w:rsidRDefault="000C00E0" w:rsidP="00956372"/>
        </w:tc>
        <w:tc>
          <w:tcPr>
            <w:tcW w:w="2582" w:type="dxa"/>
            <w:vMerge/>
          </w:tcPr>
          <w:p w:rsidR="000C00E0" w:rsidRDefault="000C00E0" w:rsidP="00956372"/>
        </w:tc>
        <w:tc>
          <w:tcPr>
            <w:tcW w:w="2127" w:type="dxa"/>
            <w:vMerge/>
          </w:tcPr>
          <w:p w:rsidR="000C00E0" w:rsidRDefault="000C00E0" w:rsidP="00956372"/>
        </w:tc>
        <w:tc>
          <w:tcPr>
            <w:tcW w:w="2126" w:type="dxa"/>
            <w:vMerge/>
          </w:tcPr>
          <w:p w:rsidR="000C00E0" w:rsidRDefault="000C00E0" w:rsidP="00956372"/>
        </w:tc>
      </w:tr>
    </w:tbl>
    <w:p w:rsidR="00604A3A" w:rsidRPr="00604A3A" w:rsidRDefault="00956372" w:rsidP="00956372">
      <w:pPr>
        <w:pStyle w:val="Heading3"/>
      </w:pPr>
      <w:bookmarkStart w:id="3" w:name="_Toc491870219"/>
      <w:r>
        <w:t>Results</w:t>
      </w:r>
      <w:bookmarkEnd w:id="3"/>
    </w:p>
    <w:p w:rsidR="00604A3A" w:rsidRDefault="00604A3A" w:rsidP="00604A3A"/>
    <w:p w:rsidR="00956372" w:rsidRDefault="00956372" w:rsidP="00604A3A">
      <w:pPr>
        <w:pStyle w:val="Heading2"/>
      </w:pPr>
    </w:p>
    <w:p w:rsidR="00956372" w:rsidRDefault="00956372" w:rsidP="00604A3A">
      <w:pPr>
        <w:pStyle w:val="Heading2"/>
      </w:pPr>
    </w:p>
    <w:p w:rsidR="00956372" w:rsidRDefault="00956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4A3A" w:rsidRDefault="00604A3A" w:rsidP="00604A3A">
      <w:pPr>
        <w:pStyle w:val="Heading2"/>
      </w:pPr>
      <w:bookmarkStart w:id="4" w:name="_Toc491870220"/>
      <w:r>
        <w:lastRenderedPageBreak/>
        <w:t>Registration Screen</w:t>
      </w:r>
      <w:bookmarkEnd w:id="4"/>
    </w:p>
    <w:p w:rsidR="00604A3A" w:rsidRDefault="00604A3A" w:rsidP="00604A3A"/>
    <w:p w:rsidR="00956372" w:rsidRDefault="00956372" w:rsidP="00956372">
      <w:pPr>
        <w:pStyle w:val="Heading3"/>
      </w:pPr>
      <w:bookmarkStart w:id="5" w:name="_Toc491870221"/>
      <w:r>
        <w:t>Test Plan</w:t>
      </w:r>
      <w:bookmarkEnd w:id="5"/>
    </w:p>
    <w:p w:rsidR="00956372" w:rsidRPr="00956372" w:rsidRDefault="00956372" w:rsidP="00956372"/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475"/>
        <w:gridCol w:w="1426"/>
        <w:gridCol w:w="3588"/>
        <w:gridCol w:w="1477"/>
        <w:gridCol w:w="1500"/>
      </w:tblGrid>
      <w:tr w:rsidR="000C00E0" w:rsidTr="000C00E0">
        <w:tc>
          <w:tcPr>
            <w:tcW w:w="1475" w:type="dxa"/>
          </w:tcPr>
          <w:p w:rsidR="000C00E0" w:rsidRPr="00481549" w:rsidRDefault="000C00E0" w:rsidP="005F079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26" w:type="dxa"/>
          </w:tcPr>
          <w:p w:rsidR="000C00E0" w:rsidRPr="00481549" w:rsidRDefault="000C00E0" w:rsidP="005F0792">
            <w:pPr>
              <w:rPr>
                <w:b/>
              </w:rPr>
            </w:pPr>
            <w:r>
              <w:rPr>
                <w:b/>
              </w:rPr>
              <w:t>Normal Input (Test 1)</w:t>
            </w:r>
          </w:p>
        </w:tc>
        <w:tc>
          <w:tcPr>
            <w:tcW w:w="3588" w:type="dxa"/>
          </w:tcPr>
          <w:p w:rsidR="000C00E0" w:rsidRDefault="000C00E0" w:rsidP="005F0792">
            <w:pPr>
              <w:rPr>
                <w:b/>
              </w:rPr>
            </w:pPr>
            <w:r>
              <w:rPr>
                <w:b/>
              </w:rPr>
              <w:t xml:space="preserve">Extreme Input </w:t>
            </w:r>
          </w:p>
          <w:p w:rsidR="000C00E0" w:rsidRPr="00481549" w:rsidRDefault="000C00E0" w:rsidP="005F0792">
            <w:pPr>
              <w:rPr>
                <w:b/>
              </w:rPr>
            </w:pPr>
            <w:r>
              <w:rPr>
                <w:b/>
              </w:rPr>
              <w:t>(Test 2)</w:t>
            </w:r>
          </w:p>
        </w:tc>
        <w:tc>
          <w:tcPr>
            <w:tcW w:w="1477" w:type="dxa"/>
          </w:tcPr>
          <w:p w:rsidR="000C00E0" w:rsidRDefault="000C00E0" w:rsidP="005F0792">
            <w:pPr>
              <w:rPr>
                <w:b/>
              </w:rPr>
            </w:pPr>
            <w:r>
              <w:rPr>
                <w:b/>
              </w:rPr>
              <w:t>Erroneous Input</w:t>
            </w:r>
          </w:p>
          <w:p w:rsidR="000C00E0" w:rsidRPr="00481549" w:rsidRDefault="000C00E0" w:rsidP="005F0792">
            <w:pPr>
              <w:rPr>
                <w:b/>
              </w:rPr>
            </w:pPr>
            <w:r>
              <w:rPr>
                <w:b/>
              </w:rPr>
              <w:t>(Test 3)</w:t>
            </w:r>
          </w:p>
        </w:tc>
        <w:tc>
          <w:tcPr>
            <w:tcW w:w="1500" w:type="dxa"/>
          </w:tcPr>
          <w:p w:rsidR="000C00E0" w:rsidRDefault="000C00E0" w:rsidP="005F0792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:rsidR="000C00E0" w:rsidRDefault="000C00E0" w:rsidP="005F0792">
            <w:pPr>
              <w:rPr>
                <w:b/>
              </w:rPr>
            </w:pPr>
            <w:r>
              <w:rPr>
                <w:b/>
              </w:rPr>
              <w:t>+Erroneous Input (Test 4)</w:t>
            </w:r>
          </w:p>
        </w:tc>
      </w:tr>
      <w:tr w:rsidR="000C00E0" w:rsidTr="000C00E0">
        <w:tc>
          <w:tcPr>
            <w:tcW w:w="1475" w:type="dxa"/>
          </w:tcPr>
          <w:p w:rsidR="000C00E0" w:rsidRDefault="000C00E0" w:rsidP="005F0792">
            <w:r>
              <w:t>Username</w:t>
            </w:r>
          </w:p>
        </w:tc>
        <w:tc>
          <w:tcPr>
            <w:tcW w:w="1426" w:type="dxa"/>
          </w:tcPr>
          <w:p w:rsidR="000C00E0" w:rsidRDefault="000C00E0" w:rsidP="005F0792">
            <w:r>
              <w:t>Deicide</w:t>
            </w:r>
          </w:p>
        </w:tc>
        <w:tc>
          <w:tcPr>
            <w:tcW w:w="3588" w:type="dxa"/>
          </w:tcPr>
          <w:p w:rsidR="000C00E0" w:rsidRDefault="000C00E0" w:rsidP="005F0792">
            <w:proofErr w:type="spellStart"/>
            <w:r>
              <w:t>Ddddddddddddddddddddddddddddd</w:t>
            </w:r>
            <w:proofErr w:type="spellEnd"/>
          </w:p>
        </w:tc>
        <w:tc>
          <w:tcPr>
            <w:tcW w:w="1477" w:type="dxa"/>
          </w:tcPr>
          <w:p w:rsidR="000C00E0" w:rsidRDefault="000C00E0" w:rsidP="005F0792">
            <w:r>
              <w:t>27!</w:t>
            </w:r>
          </w:p>
        </w:tc>
        <w:tc>
          <w:tcPr>
            <w:tcW w:w="1500" w:type="dxa"/>
          </w:tcPr>
          <w:p w:rsidR="000C00E0" w:rsidRDefault="000C00E0" w:rsidP="005F0792">
            <w:r>
              <w:t>Deicide</w:t>
            </w:r>
          </w:p>
        </w:tc>
      </w:tr>
      <w:tr w:rsidR="000C00E0" w:rsidTr="000C00E0">
        <w:trPr>
          <w:trHeight w:val="85"/>
        </w:trPr>
        <w:tc>
          <w:tcPr>
            <w:tcW w:w="1475" w:type="dxa"/>
          </w:tcPr>
          <w:p w:rsidR="000C00E0" w:rsidRDefault="000C00E0" w:rsidP="005F0792">
            <w:r>
              <w:t>Password</w:t>
            </w:r>
          </w:p>
        </w:tc>
        <w:tc>
          <w:tcPr>
            <w:tcW w:w="1426" w:type="dxa"/>
          </w:tcPr>
          <w:p w:rsidR="000C00E0" w:rsidRDefault="000C00E0" w:rsidP="005F0792">
            <w:r>
              <w:t>123</w:t>
            </w:r>
          </w:p>
        </w:tc>
        <w:tc>
          <w:tcPr>
            <w:tcW w:w="3588" w:type="dxa"/>
          </w:tcPr>
          <w:p w:rsidR="000C00E0" w:rsidRDefault="000C00E0" w:rsidP="005F0792">
            <w:r>
              <w:t>**\n*</w:t>
            </w:r>
            <w:proofErr w:type="spellStart"/>
            <w:r>
              <w:t>sd</w:t>
            </w:r>
            <w:proofErr w:type="spellEnd"/>
            <w:r>
              <w:t>\\n</w:t>
            </w:r>
          </w:p>
        </w:tc>
        <w:tc>
          <w:tcPr>
            <w:tcW w:w="1477" w:type="dxa"/>
          </w:tcPr>
          <w:p w:rsidR="000C00E0" w:rsidRDefault="000C00E0" w:rsidP="005F0792">
            <w:r>
              <w:t xml:space="preserve">SELECT Password FROM </w:t>
            </w:r>
            <w:proofErr w:type="spellStart"/>
            <w:r>
              <w:t>tblUSER</w:t>
            </w:r>
            <w:proofErr w:type="spellEnd"/>
            <w:r>
              <w:t xml:space="preserve"> WHERE 1=1;</w:t>
            </w:r>
          </w:p>
        </w:tc>
        <w:tc>
          <w:tcPr>
            <w:tcW w:w="1500" w:type="dxa"/>
          </w:tcPr>
          <w:p w:rsidR="000C00E0" w:rsidRDefault="005E7F8D" w:rsidP="005F0792">
            <w:r>
              <w:t xml:space="preserve">SELECT Password FROM </w:t>
            </w:r>
            <w:proofErr w:type="spellStart"/>
            <w:r>
              <w:t>tblUSER</w:t>
            </w:r>
            <w:proofErr w:type="spellEnd"/>
            <w:r>
              <w:t xml:space="preserve"> WHERE Username = ‘Deicide’;</w:t>
            </w:r>
          </w:p>
        </w:tc>
      </w:tr>
    </w:tbl>
    <w:p w:rsidR="00487364" w:rsidRDefault="00956372" w:rsidP="00487364">
      <w:pPr>
        <w:pStyle w:val="Heading3"/>
        <w:rPr>
          <w:b w:val="0"/>
          <w:bCs w:val="0"/>
          <w:sz w:val="26"/>
          <w:szCs w:val="26"/>
        </w:rPr>
      </w:pPr>
      <w:bookmarkStart w:id="6" w:name="_Toc491870222"/>
      <w:r>
        <w:t>Results</w:t>
      </w:r>
      <w:bookmarkEnd w:id="6"/>
    </w:p>
    <w:tbl>
      <w:tblPr>
        <w:tblStyle w:val="TableGrid"/>
        <w:tblpPr w:leftFromText="180" w:rightFromText="180" w:vertAnchor="text" w:horzAnchor="margin" w:tblpY="806"/>
        <w:tblW w:w="9464" w:type="dxa"/>
        <w:tblLook w:val="04A0" w:firstRow="1" w:lastRow="0" w:firstColumn="1" w:lastColumn="0" w:noHBand="0" w:noVBand="1"/>
      </w:tblPr>
      <w:tblGrid>
        <w:gridCol w:w="1241"/>
        <w:gridCol w:w="2411"/>
        <w:gridCol w:w="1559"/>
        <w:gridCol w:w="2127"/>
        <w:gridCol w:w="2126"/>
      </w:tblGrid>
      <w:tr w:rsidR="00487364" w:rsidTr="004B2B54">
        <w:tc>
          <w:tcPr>
            <w:tcW w:w="1241" w:type="dxa"/>
          </w:tcPr>
          <w:p w:rsidR="00487364" w:rsidRPr="00481549" w:rsidRDefault="00487364" w:rsidP="005F079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411" w:type="dxa"/>
          </w:tcPr>
          <w:p w:rsidR="00487364" w:rsidRPr="00481549" w:rsidRDefault="00487364" w:rsidP="005F0792">
            <w:pPr>
              <w:rPr>
                <w:b/>
              </w:rPr>
            </w:pPr>
            <w:r>
              <w:rPr>
                <w:b/>
              </w:rPr>
              <w:t>Normal Input (Test 1)</w:t>
            </w:r>
          </w:p>
        </w:tc>
        <w:tc>
          <w:tcPr>
            <w:tcW w:w="1559" w:type="dxa"/>
          </w:tcPr>
          <w:p w:rsidR="00487364" w:rsidRDefault="00487364" w:rsidP="005F0792">
            <w:pPr>
              <w:rPr>
                <w:b/>
              </w:rPr>
            </w:pPr>
            <w:r>
              <w:rPr>
                <w:b/>
              </w:rPr>
              <w:t xml:space="preserve">Extreme Input </w:t>
            </w:r>
          </w:p>
          <w:p w:rsidR="00487364" w:rsidRPr="00481549" w:rsidRDefault="00487364" w:rsidP="005F0792">
            <w:pPr>
              <w:rPr>
                <w:b/>
              </w:rPr>
            </w:pPr>
            <w:r>
              <w:rPr>
                <w:b/>
              </w:rPr>
              <w:t>(Test 2)</w:t>
            </w:r>
          </w:p>
        </w:tc>
        <w:tc>
          <w:tcPr>
            <w:tcW w:w="2127" w:type="dxa"/>
          </w:tcPr>
          <w:p w:rsidR="00487364" w:rsidRDefault="00487364" w:rsidP="005F0792">
            <w:pPr>
              <w:rPr>
                <w:b/>
              </w:rPr>
            </w:pPr>
            <w:r>
              <w:rPr>
                <w:b/>
              </w:rPr>
              <w:t xml:space="preserve">Erroneous Input </w:t>
            </w:r>
          </w:p>
          <w:p w:rsidR="00487364" w:rsidRPr="00481549" w:rsidRDefault="00487364" w:rsidP="005F0792">
            <w:pPr>
              <w:rPr>
                <w:b/>
              </w:rPr>
            </w:pPr>
            <w:r>
              <w:rPr>
                <w:b/>
              </w:rPr>
              <w:t>(Test 3)</w:t>
            </w:r>
          </w:p>
        </w:tc>
        <w:tc>
          <w:tcPr>
            <w:tcW w:w="2126" w:type="dxa"/>
          </w:tcPr>
          <w:p w:rsidR="00487364" w:rsidRDefault="00487364" w:rsidP="005F0792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:rsidR="00487364" w:rsidRDefault="00487364" w:rsidP="005F0792">
            <w:pPr>
              <w:rPr>
                <w:b/>
              </w:rPr>
            </w:pPr>
            <w:r>
              <w:rPr>
                <w:b/>
              </w:rPr>
              <w:t>+Erroneous Input (Test 4)</w:t>
            </w:r>
          </w:p>
        </w:tc>
      </w:tr>
      <w:tr w:rsidR="00487364" w:rsidTr="004B2B54">
        <w:tc>
          <w:tcPr>
            <w:tcW w:w="1241" w:type="dxa"/>
          </w:tcPr>
          <w:p w:rsidR="00487364" w:rsidRDefault="00487364" w:rsidP="005F0792">
            <w:r>
              <w:t>Username</w:t>
            </w:r>
          </w:p>
        </w:tc>
        <w:tc>
          <w:tcPr>
            <w:tcW w:w="2411" w:type="dxa"/>
            <w:vMerge w:val="restart"/>
          </w:tcPr>
          <w:p w:rsidR="005E1EDC" w:rsidRDefault="005E1EDC" w:rsidP="005E1EDC">
            <w:r>
              <w:t>Application displays error message:</w:t>
            </w:r>
          </w:p>
          <w:p w:rsidR="00487364" w:rsidRDefault="005E1EDC" w:rsidP="005E1EDC">
            <w:r>
              <w:t>“</w:t>
            </w:r>
            <w:r w:rsidRPr="005E1EDC">
              <w:t>Username already in use: please choose another. You do not have to enter your real name.</w:t>
            </w:r>
            <w:r>
              <w:t>”</w:t>
            </w:r>
          </w:p>
        </w:tc>
        <w:tc>
          <w:tcPr>
            <w:tcW w:w="1559" w:type="dxa"/>
            <w:vMerge w:val="restart"/>
          </w:tcPr>
          <w:p w:rsidR="00487364" w:rsidRDefault="00487364" w:rsidP="005F0792">
            <w:r>
              <w:t>No Error, Registration occurs.</w:t>
            </w:r>
          </w:p>
        </w:tc>
        <w:tc>
          <w:tcPr>
            <w:tcW w:w="2127" w:type="dxa"/>
            <w:vMerge w:val="restart"/>
          </w:tcPr>
          <w:p w:rsidR="00487364" w:rsidRDefault="004B2B54" w:rsidP="005F0792">
            <w:r>
              <w:t>No Error, Registration occurs.</w:t>
            </w:r>
          </w:p>
        </w:tc>
        <w:tc>
          <w:tcPr>
            <w:tcW w:w="2126" w:type="dxa"/>
            <w:vMerge w:val="restart"/>
          </w:tcPr>
          <w:p w:rsidR="004B2B54" w:rsidRDefault="004B2B54" w:rsidP="004B2B54">
            <w:r>
              <w:t>Application displays error message:</w:t>
            </w:r>
          </w:p>
          <w:p w:rsidR="00487364" w:rsidRDefault="004B2B54" w:rsidP="004B2B54">
            <w:r>
              <w:t>“</w:t>
            </w:r>
            <w:r w:rsidRPr="005E1EDC">
              <w:t>Username already in use: please choose another. You do not have to enter your real name.</w:t>
            </w:r>
            <w:r>
              <w:t>”</w:t>
            </w:r>
          </w:p>
        </w:tc>
      </w:tr>
      <w:tr w:rsidR="00487364" w:rsidTr="004B2B54">
        <w:trPr>
          <w:trHeight w:val="85"/>
        </w:trPr>
        <w:tc>
          <w:tcPr>
            <w:tcW w:w="1241" w:type="dxa"/>
          </w:tcPr>
          <w:p w:rsidR="00487364" w:rsidRDefault="00487364" w:rsidP="005F0792">
            <w:r>
              <w:t>Password</w:t>
            </w:r>
          </w:p>
        </w:tc>
        <w:tc>
          <w:tcPr>
            <w:tcW w:w="2411" w:type="dxa"/>
            <w:vMerge/>
          </w:tcPr>
          <w:p w:rsidR="00487364" w:rsidRDefault="00487364" w:rsidP="005F0792"/>
        </w:tc>
        <w:tc>
          <w:tcPr>
            <w:tcW w:w="1559" w:type="dxa"/>
            <w:vMerge/>
          </w:tcPr>
          <w:p w:rsidR="00487364" w:rsidRDefault="00487364" w:rsidP="005F0792"/>
        </w:tc>
        <w:tc>
          <w:tcPr>
            <w:tcW w:w="2127" w:type="dxa"/>
            <w:vMerge/>
          </w:tcPr>
          <w:p w:rsidR="00487364" w:rsidRDefault="00487364" w:rsidP="005F0792"/>
        </w:tc>
        <w:tc>
          <w:tcPr>
            <w:tcW w:w="2126" w:type="dxa"/>
            <w:vMerge/>
          </w:tcPr>
          <w:p w:rsidR="00487364" w:rsidRDefault="00487364" w:rsidP="005F0792"/>
        </w:tc>
      </w:tr>
    </w:tbl>
    <w:p w:rsidR="00956372" w:rsidRDefault="00956372" w:rsidP="00604A3A"/>
    <w:p w:rsidR="00487364" w:rsidRDefault="004873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4A3A" w:rsidRDefault="002C369C" w:rsidP="00604A3A">
      <w:pPr>
        <w:pStyle w:val="Heading2"/>
      </w:pPr>
      <w:bookmarkStart w:id="7" w:name="_Toc491870223"/>
      <w:r>
        <w:lastRenderedPageBreak/>
        <w:t>Tutor</w:t>
      </w:r>
      <w:r w:rsidR="00604A3A">
        <w:t xml:space="preserve"> Profile Screen</w:t>
      </w:r>
      <w:bookmarkEnd w:id="7"/>
    </w:p>
    <w:p w:rsidR="00956372" w:rsidRDefault="00956372" w:rsidP="00956372">
      <w:pPr>
        <w:pStyle w:val="Heading3"/>
      </w:pPr>
      <w:bookmarkStart w:id="8" w:name="_Toc491870224"/>
      <w:r>
        <w:t>Test Plan</w:t>
      </w:r>
      <w:bookmarkEnd w:id="8"/>
    </w:p>
    <w:p w:rsidR="00956372" w:rsidRPr="00956372" w:rsidRDefault="00956372" w:rsidP="00956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97"/>
        <w:gridCol w:w="1531"/>
        <w:gridCol w:w="3588"/>
        <w:gridCol w:w="1420"/>
      </w:tblGrid>
      <w:tr w:rsidR="00956372" w:rsidTr="005F0792">
        <w:tc>
          <w:tcPr>
            <w:tcW w:w="1374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Test Number</w:t>
            </w:r>
          </w:p>
        </w:tc>
        <w:tc>
          <w:tcPr>
            <w:tcW w:w="1466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339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Normal Input</w:t>
            </w:r>
          </w:p>
        </w:tc>
        <w:tc>
          <w:tcPr>
            <w:tcW w:w="3588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Extreme Input</w:t>
            </w:r>
          </w:p>
        </w:tc>
        <w:tc>
          <w:tcPr>
            <w:tcW w:w="1475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Erroneous Input</w:t>
            </w:r>
          </w:p>
        </w:tc>
      </w:tr>
      <w:tr w:rsidR="00956372" w:rsidTr="005F0792">
        <w:tc>
          <w:tcPr>
            <w:tcW w:w="1848" w:type="dxa"/>
          </w:tcPr>
          <w:p w:rsidR="00956372" w:rsidRDefault="00956372" w:rsidP="005F0792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956372" w:rsidRDefault="00226AF2" w:rsidP="005F0792">
            <w:r>
              <w:t>Name</w:t>
            </w:r>
          </w:p>
        </w:tc>
        <w:tc>
          <w:tcPr>
            <w:tcW w:w="1848" w:type="dxa"/>
          </w:tcPr>
          <w:p w:rsidR="00956372" w:rsidRDefault="00226AF2" w:rsidP="005F0792">
            <w:r>
              <w:t>John</w:t>
            </w:r>
          </w:p>
        </w:tc>
        <w:tc>
          <w:tcPr>
            <w:tcW w:w="1849" w:type="dxa"/>
          </w:tcPr>
          <w:p w:rsidR="00956372" w:rsidRDefault="00956372" w:rsidP="005F0792">
            <w:proofErr w:type="spellStart"/>
            <w:r>
              <w:t>Ddddddddddddddddddddddddddddd</w:t>
            </w:r>
            <w:proofErr w:type="spellEnd"/>
          </w:p>
        </w:tc>
        <w:tc>
          <w:tcPr>
            <w:tcW w:w="1849" w:type="dxa"/>
          </w:tcPr>
          <w:p w:rsidR="00956372" w:rsidRDefault="00956372" w:rsidP="005F0792">
            <w:r>
              <w:t>27!</w:t>
            </w:r>
          </w:p>
        </w:tc>
      </w:tr>
      <w:tr w:rsidR="00956372" w:rsidTr="005F0792">
        <w:trPr>
          <w:trHeight w:val="85"/>
        </w:trPr>
        <w:tc>
          <w:tcPr>
            <w:tcW w:w="1848" w:type="dxa"/>
          </w:tcPr>
          <w:p w:rsidR="00956372" w:rsidRDefault="00956372" w:rsidP="005F0792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956372" w:rsidRDefault="00226AF2" w:rsidP="005F0792">
            <w:r>
              <w:t>Surname</w:t>
            </w:r>
          </w:p>
        </w:tc>
        <w:tc>
          <w:tcPr>
            <w:tcW w:w="1848" w:type="dxa"/>
          </w:tcPr>
          <w:p w:rsidR="00956372" w:rsidRDefault="00226AF2" w:rsidP="005F0792">
            <w:r>
              <w:t>Powell</w:t>
            </w:r>
          </w:p>
        </w:tc>
        <w:tc>
          <w:tcPr>
            <w:tcW w:w="1849" w:type="dxa"/>
          </w:tcPr>
          <w:p w:rsidR="00956372" w:rsidRDefault="00956372" w:rsidP="005F0792">
            <w:r>
              <w:t>**\n*</w:t>
            </w:r>
            <w:proofErr w:type="spellStart"/>
            <w:r>
              <w:t>sd</w:t>
            </w:r>
            <w:proofErr w:type="spellEnd"/>
            <w:r>
              <w:t>\\n</w:t>
            </w:r>
          </w:p>
        </w:tc>
        <w:tc>
          <w:tcPr>
            <w:tcW w:w="1849" w:type="dxa"/>
          </w:tcPr>
          <w:p w:rsidR="00956372" w:rsidRDefault="00956372" w:rsidP="005F0792">
            <w:r>
              <w:t xml:space="preserve">SELECT Password FROM </w:t>
            </w:r>
            <w:proofErr w:type="spellStart"/>
            <w:r>
              <w:t>tblUSER</w:t>
            </w:r>
            <w:proofErr w:type="spellEnd"/>
            <w:r>
              <w:t xml:space="preserve"> WHERE 1=1;</w:t>
            </w:r>
          </w:p>
        </w:tc>
      </w:tr>
      <w:tr w:rsidR="00226AF2" w:rsidTr="005F0792">
        <w:trPr>
          <w:trHeight w:val="85"/>
        </w:trPr>
        <w:tc>
          <w:tcPr>
            <w:tcW w:w="1848" w:type="dxa"/>
          </w:tcPr>
          <w:p w:rsidR="00226AF2" w:rsidRDefault="00226AF2" w:rsidP="005F0792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226AF2" w:rsidRDefault="00226AF2" w:rsidP="005F0792">
            <w:r>
              <w:t>Date of Birth</w:t>
            </w:r>
          </w:p>
        </w:tc>
        <w:tc>
          <w:tcPr>
            <w:tcW w:w="1848" w:type="dxa"/>
          </w:tcPr>
          <w:p w:rsidR="00226AF2" w:rsidRDefault="00226AF2" w:rsidP="005F0792">
            <w:r>
              <w:t>15 Sep 1999</w:t>
            </w:r>
          </w:p>
        </w:tc>
        <w:tc>
          <w:tcPr>
            <w:tcW w:w="1849" w:type="dxa"/>
          </w:tcPr>
          <w:p w:rsidR="00226AF2" w:rsidRDefault="00226AF2" w:rsidP="005F0792">
            <w:r>
              <w:t>14 Mar 1000</w:t>
            </w:r>
          </w:p>
        </w:tc>
        <w:tc>
          <w:tcPr>
            <w:tcW w:w="1849" w:type="dxa"/>
          </w:tcPr>
          <w:p w:rsidR="00226AF2" w:rsidRDefault="00226AF2" w:rsidP="005F0792">
            <w:r>
              <w:t>Pizza</w:t>
            </w:r>
          </w:p>
        </w:tc>
      </w:tr>
      <w:tr w:rsidR="00226AF2" w:rsidTr="005F0792">
        <w:trPr>
          <w:trHeight w:val="85"/>
        </w:trPr>
        <w:tc>
          <w:tcPr>
            <w:tcW w:w="1848" w:type="dxa"/>
          </w:tcPr>
          <w:p w:rsidR="00226AF2" w:rsidRDefault="00226AF2" w:rsidP="005F0792">
            <w:pPr>
              <w:jc w:val="center"/>
            </w:pPr>
            <w:r>
              <w:t>4</w:t>
            </w:r>
          </w:p>
        </w:tc>
        <w:tc>
          <w:tcPr>
            <w:tcW w:w="1848" w:type="dxa"/>
          </w:tcPr>
          <w:p w:rsidR="00226AF2" w:rsidRDefault="00226AF2" w:rsidP="005F0792">
            <w:r>
              <w:t>Grade</w:t>
            </w:r>
          </w:p>
        </w:tc>
        <w:tc>
          <w:tcPr>
            <w:tcW w:w="1848" w:type="dxa"/>
          </w:tcPr>
          <w:p w:rsidR="00226AF2" w:rsidRDefault="00226AF2" w:rsidP="005F0792">
            <w:r>
              <w:t>10</w:t>
            </w:r>
          </w:p>
        </w:tc>
        <w:tc>
          <w:tcPr>
            <w:tcW w:w="1849" w:type="dxa"/>
          </w:tcPr>
          <w:p w:rsidR="00226AF2" w:rsidRDefault="00226AF2" w:rsidP="005F0792">
            <w:r>
              <w:t>Null</w:t>
            </w:r>
            <w:r w:rsidR="000908F1">
              <w:t xml:space="preserve"> (</w:t>
            </w:r>
            <w:proofErr w:type="spellStart"/>
            <w:r w:rsidR="000908F1">
              <w:t>a.k.a</w:t>
            </w:r>
            <w:proofErr w:type="spellEnd"/>
            <w:r w:rsidR="000908F1">
              <w:t xml:space="preserve"> :  “(Select your grade)”</w:t>
            </w:r>
            <w:r w:rsidR="009E61D1">
              <w:t>)</w:t>
            </w:r>
          </w:p>
        </w:tc>
        <w:tc>
          <w:tcPr>
            <w:tcW w:w="1849" w:type="dxa"/>
          </w:tcPr>
          <w:p w:rsidR="00226AF2" w:rsidRDefault="00226AF2" w:rsidP="005F0792">
            <w:r>
              <w:t>10,11</w:t>
            </w:r>
          </w:p>
        </w:tc>
      </w:tr>
      <w:tr w:rsidR="00226AF2" w:rsidTr="005F0792">
        <w:trPr>
          <w:trHeight w:val="85"/>
        </w:trPr>
        <w:tc>
          <w:tcPr>
            <w:tcW w:w="1848" w:type="dxa"/>
          </w:tcPr>
          <w:p w:rsidR="00226AF2" w:rsidRDefault="00226AF2" w:rsidP="005F0792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226AF2" w:rsidRDefault="00226AF2" w:rsidP="005F0792">
            <w:r>
              <w:t>Subjects</w:t>
            </w:r>
          </w:p>
        </w:tc>
        <w:tc>
          <w:tcPr>
            <w:tcW w:w="1848" w:type="dxa"/>
          </w:tcPr>
          <w:p w:rsidR="00226AF2" w:rsidRDefault="00226AF2" w:rsidP="005F0792">
            <w:r>
              <w:t>English</w:t>
            </w:r>
          </w:p>
        </w:tc>
        <w:tc>
          <w:tcPr>
            <w:tcW w:w="1849" w:type="dxa"/>
          </w:tcPr>
          <w:p w:rsidR="00226AF2" w:rsidRDefault="00226AF2" w:rsidP="005F0792">
            <w:r>
              <w:t>English Science, Maths</w:t>
            </w:r>
            <w:r w:rsidR="00AE6F90">
              <w:t xml:space="preserve">, </w:t>
            </w:r>
            <w:r w:rsidR="00AE6F90">
              <w:t>English Science, Maths</w:t>
            </w:r>
            <w:r w:rsidR="00AE6F90">
              <w:t xml:space="preserve">, </w:t>
            </w:r>
            <w:r w:rsidR="00AE6F90">
              <w:t>English Science, Maths</w:t>
            </w:r>
            <w:r w:rsidR="00AE6F90">
              <w:t xml:space="preserve">, </w:t>
            </w:r>
            <w:r w:rsidR="00AE6F90">
              <w:t>English Science, Maths</w:t>
            </w:r>
          </w:p>
        </w:tc>
        <w:tc>
          <w:tcPr>
            <w:tcW w:w="1849" w:type="dxa"/>
          </w:tcPr>
          <w:p w:rsidR="00226AF2" w:rsidRDefault="00AE6F90" w:rsidP="005F0792">
            <w:r>
              <w:t>0-220-27</w:t>
            </w:r>
          </w:p>
        </w:tc>
      </w:tr>
      <w:tr w:rsidR="00226AF2" w:rsidTr="005F0792">
        <w:trPr>
          <w:trHeight w:val="85"/>
        </w:trPr>
        <w:tc>
          <w:tcPr>
            <w:tcW w:w="1848" w:type="dxa"/>
          </w:tcPr>
          <w:p w:rsidR="00226AF2" w:rsidRDefault="00226AF2" w:rsidP="005F0792">
            <w:pPr>
              <w:jc w:val="center"/>
            </w:pPr>
            <w:r>
              <w:t>6</w:t>
            </w:r>
          </w:p>
        </w:tc>
        <w:tc>
          <w:tcPr>
            <w:tcW w:w="1848" w:type="dxa"/>
          </w:tcPr>
          <w:p w:rsidR="00226AF2" w:rsidRDefault="00226AF2" w:rsidP="005F0792">
            <w:r>
              <w:t>Cell phone</w:t>
            </w:r>
          </w:p>
        </w:tc>
        <w:tc>
          <w:tcPr>
            <w:tcW w:w="1848" w:type="dxa"/>
          </w:tcPr>
          <w:p w:rsidR="00226AF2" w:rsidRDefault="00AE6F90" w:rsidP="005F0792">
            <w:r>
              <w:t>0786574567</w:t>
            </w:r>
          </w:p>
        </w:tc>
        <w:tc>
          <w:tcPr>
            <w:tcW w:w="1849" w:type="dxa"/>
          </w:tcPr>
          <w:p w:rsidR="00226AF2" w:rsidRDefault="00AE6F90" w:rsidP="005F0792">
            <w:r>
              <w:t>99899898989898898989898</w:t>
            </w:r>
          </w:p>
        </w:tc>
        <w:tc>
          <w:tcPr>
            <w:tcW w:w="1849" w:type="dxa"/>
          </w:tcPr>
          <w:p w:rsidR="00226AF2" w:rsidRDefault="00D65946" w:rsidP="005F0792">
            <w:r>
              <w:t>Yodelling</w:t>
            </w:r>
          </w:p>
        </w:tc>
      </w:tr>
      <w:tr w:rsidR="00226AF2" w:rsidTr="005F0792">
        <w:trPr>
          <w:trHeight w:val="85"/>
        </w:trPr>
        <w:tc>
          <w:tcPr>
            <w:tcW w:w="1848" w:type="dxa"/>
          </w:tcPr>
          <w:p w:rsidR="00226AF2" w:rsidRDefault="00226AF2" w:rsidP="005F0792">
            <w:pPr>
              <w:jc w:val="center"/>
            </w:pPr>
            <w:r>
              <w:t xml:space="preserve">7 </w:t>
            </w:r>
          </w:p>
        </w:tc>
        <w:tc>
          <w:tcPr>
            <w:tcW w:w="1848" w:type="dxa"/>
          </w:tcPr>
          <w:p w:rsidR="00226AF2" w:rsidRDefault="00226AF2" w:rsidP="005F0792">
            <w:r>
              <w:t>Profile Picture</w:t>
            </w:r>
          </w:p>
        </w:tc>
        <w:tc>
          <w:tcPr>
            <w:tcW w:w="1848" w:type="dxa"/>
          </w:tcPr>
          <w:p w:rsidR="00226AF2" w:rsidRDefault="00D65946" w:rsidP="005F0792">
            <w:r>
              <w:t xml:space="preserve">jpg, </w:t>
            </w:r>
            <w:proofErr w:type="spellStart"/>
            <w:r>
              <w:t>png</w:t>
            </w:r>
            <w:proofErr w:type="spellEnd"/>
            <w:r>
              <w:t xml:space="preserve"> or  gif</w:t>
            </w:r>
          </w:p>
        </w:tc>
        <w:tc>
          <w:tcPr>
            <w:tcW w:w="1849" w:type="dxa"/>
          </w:tcPr>
          <w:p w:rsidR="00226AF2" w:rsidRDefault="00D65946" w:rsidP="005F0792">
            <w:proofErr w:type="spellStart"/>
            <w:r>
              <w:t>Pdf</w:t>
            </w:r>
            <w:proofErr w:type="spellEnd"/>
          </w:p>
        </w:tc>
        <w:tc>
          <w:tcPr>
            <w:tcW w:w="1849" w:type="dxa"/>
          </w:tcPr>
          <w:p w:rsidR="00226AF2" w:rsidRDefault="00D65946" w:rsidP="005F0792">
            <w:r>
              <w:t>txt</w:t>
            </w:r>
          </w:p>
        </w:tc>
      </w:tr>
      <w:tr w:rsidR="002C369C" w:rsidTr="005F0792">
        <w:trPr>
          <w:trHeight w:val="85"/>
        </w:trPr>
        <w:tc>
          <w:tcPr>
            <w:tcW w:w="1848" w:type="dxa"/>
          </w:tcPr>
          <w:p w:rsidR="002C369C" w:rsidRDefault="002C369C" w:rsidP="005F0792">
            <w:pPr>
              <w:jc w:val="center"/>
            </w:pPr>
            <w:r>
              <w:t>8</w:t>
            </w:r>
          </w:p>
        </w:tc>
        <w:tc>
          <w:tcPr>
            <w:tcW w:w="1848" w:type="dxa"/>
          </w:tcPr>
          <w:p w:rsidR="002C369C" w:rsidRDefault="002C369C" w:rsidP="005F0792">
            <w:r>
              <w:t>Timetable</w:t>
            </w:r>
          </w:p>
        </w:tc>
        <w:tc>
          <w:tcPr>
            <w:tcW w:w="1848" w:type="dxa"/>
          </w:tcPr>
          <w:p w:rsidR="002C369C" w:rsidRDefault="002C369C" w:rsidP="005F0792">
            <w:r>
              <w:t>True or false</w:t>
            </w:r>
          </w:p>
        </w:tc>
        <w:tc>
          <w:tcPr>
            <w:tcW w:w="1849" w:type="dxa"/>
          </w:tcPr>
          <w:p w:rsidR="002C369C" w:rsidRDefault="002C369C" w:rsidP="005F0792">
            <w:r>
              <w:t>Null</w:t>
            </w:r>
          </w:p>
        </w:tc>
        <w:tc>
          <w:tcPr>
            <w:tcW w:w="1849" w:type="dxa"/>
          </w:tcPr>
          <w:p w:rsidR="002C369C" w:rsidRDefault="002C369C" w:rsidP="005F0792">
            <w:r>
              <w:t>select</w:t>
            </w:r>
          </w:p>
        </w:tc>
      </w:tr>
    </w:tbl>
    <w:tbl>
      <w:tblPr>
        <w:tblStyle w:val="TableGrid"/>
        <w:tblpPr w:leftFromText="180" w:rightFromText="180" w:vertAnchor="text" w:horzAnchor="margin" w:tblpY="806"/>
        <w:tblW w:w="0" w:type="auto"/>
        <w:tblLook w:val="04A0" w:firstRow="1" w:lastRow="0" w:firstColumn="1" w:lastColumn="0" w:noHBand="0" w:noVBand="1"/>
      </w:tblPr>
      <w:tblGrid>
        <w:gridCol w:w="1374"/>
        <w:gridCol w:w="1466"/>
        <w:gridCol w:w="1339"/>
        <w:gridCol w:w="2592"/>
        <w:gridCol w:w="2471"/>
      </w:tblGrid>
      <w:tr w:rsidR="00956372" w:rsidTr="00270106">
        <w:tc>
          <w:tcPr>
            <w:tcW w:w="1374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Test Number</w:t>
            </w:r>
          </w:p>
        </w:tc>
        <w:tc>
          <w:tcPr>
            <w:tcW w:w="1466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339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Normal Input</w:t>
            </w:r>
          </w:p>
        </w:tc>
        <w:tc>
          <w:tcPr>
            <w:tcW w:w="2592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Extreme Input</w:t>
            </w:r>
          </w:p>
        </w:tc>
        <w:tc>
          <w:tcPr>
            <w:tcW w:w="2471" w:type="dxa"/>
          </w:tcPr>
          <w:p w:rsidR="00956372" w:rsidRPr="00481549" w:rsidRDefault="00956372" w:rsidP="005F0792">
            <w:pPr>
              <w:rPr>
                <w:b/>
              </w:rPr>
            </w:pPr>
            <w:r>
              <w:rPr>
                <w:b/>
              </w:rPr>
              <w:t>Erroneous Input</w:t>
            </w:r>
          </w:p>
        </w:tc>
      </w:tr>
      <w:tr w:rsidR="00956372" w:rsidTr="00270106">
        <w:tc>
          <w:tcPr>
            <w:tcW w:w="1374" w:type="dxa"/>
          </w:tcPr>
          <w:p w:rsidR="00956372" w:rsidRDefault="00956372" w:rsidP="005F0792">
            <w:pPr>
              <w:jc w:val="center"/>
            </w:pPr>
            <w:r>
              <w:t>1</w:t>
            </w:r>
          </w:p>
        </w:tc>
        <w:tc>
          <w:tcPr>
            <w:tcW w:w="1466" w:type="dxa"/>
          </w:tcPr>
          <w:p w:rsidR="00956372" w:rsidRDefault="00956372" w:rsidP="005F0792">
            <w:r>
              <w:t>Username</w:t>
            </w:r>
          </w:p>
        </w:tc>
        <w:tc>
          <w:tcPr>
            <w:tcW w:w="1339" w:type="dxa"/>
          </w:tcPr>
          <w:p w:rsidR="00956372" w:rsidRDefault="00D65946" w:rsidP="005F0792">
            <w:r>
              <w:t>No Error</w:t>
            </w:r>
          </w:p>
        </w:tc>
        <w:tc>
          <w:tcPr>
            <w:tcW w:w="2592" w:type="dxa"/>
          </w:tcPr>
          <w:p w:rsidR="00956372" w:rsidRDefault="00D65946" w:rsidP="005F0792">
            <w:r>
              <w:t>No Error</w:t>
            </w:r>
          </w:p>
        </w:tc>
        <w:tc>
          <w:tcPr>
            <w:tcW w:w="2471" w:type="dxa"/>
          </w:tcPr>
          <w:p w:rsidR="00956372" w:rsidRDefault="00A30C17" w:rsidP="005F0792">
            <w:r>
              <w:t>No Error</w:t>
            </w:r>
          </w:p>
        </w:tc>
      </w:tr>
      <w:tr w:rsidR="00D65946" w:rsidTr="00270106">
        <w:trPr>
          <w:trHeight w:val="85"/>
        </w:trPr>
        <w:tc>
          <w:tcPr>
            <w:tcW w:w="1374" w:type="dxa"/>
          </w:tcPr>
          <w:p w:rsidR="00D65946" w:rsidRDefault="00D65946" w:rsidP="005F0792">
            <w:pPr>
              <w:jc w:val="center"/>
            </w:pPr>
            <w:r>
              <w:t>2</w:t>
            </w:r>
          </w:p>
        </w:tc>
        <w:tc>
          <w:tcPr>
            <w:tcW w:w="1466" w:type="dxa"/>
          </w:tcPr>
          <w:p w:rsidR="00D65946" w:rsidRDefault="00D65946" w:rsidP="005F0792">
            <w:r>
              <w:t>Surname</w:t>
            </w:r>
          </w:p>
        </w:tc>
        <w:tc>
          <w:tcPr>
            <w:tcW w:w="1339" w:type="dxa"/>
          </w:tcPr>
          <w:p w:rsidR="00D65946" w:rsidRDefault="00A30C17" w:rsidP="005F0792">
            <w:r>
              <w:t>No Error</w:t>
            </w:r>
          </w:p>
        </w:tc>
        <w:tc>
          <w:tcPr>
            <w:tcW w:w="2592" w:type="dxa"/>
          </w:tcPr>
          <w:p w:rsidR="00D65946" w:rsidRDefault="00A30C17" w:rsidP="005F0792">
            <w:r>
              <w:t>No Error</w:t>
            </w:r>
          </w:p>
        </w:tc>
        <w:tc>
          <w:tcPr>
            <w:tcW w:w="2471" w:type="dxa"/>
          </w:tcPr>
          <w:p w:rsidR="00D65946" w:rsidRDefault="00A30C17" w:rsidP="005F0792">
            <w:r>
              <w:t>No Error</w:t>
            </w:r>
          </w:p>
        </w:tc>
      </w:tr>
      <w:tr w:rsidR="00D65946" w:rsidTr="00270106">
        <w:trPr>
          <w:trHeight w:val="85"/>
        </w:trPr>
        <w:tc>
          <w:tcPr>
            <w:tcW w:w="1374" w:type="dxa"/>
          </w:tcPr>
          <w:p w:rsidR="00D65946" w:rsidRDefault="00D65946" w:rsidP="005F0792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D65946" w:rsidRDefault="00D65946" w:rsidP="005F0792">
            <w:r>
              <w:t>Date of Birth</w:t>
            </w:r>
          </w:p>
        </w:tc>
        <w:tc>
          <w:tcPr>
            <w:tcW w:w="1339" w:type="dxa"/>
          </w:tcPr>
          <w:p w:rsidR="00D65946" w:rsidRDefault="00A30C17" w:rsidP="005F0792">
            <w:r>
              <w:t>No Error</w:t>
            </w:r>
          </w:p>
        </w:tc>
        <w:tc>
          <w:tcPr>
            <w:tcW w:w="2592" w:type="dxa"/>
          </w:tcPr>
          <w:p w:rsidR="00A30C17" w:rsidRDefault="00A30C17" w:rsidP="00A30C17">
            <w:r>
              <w:t>Application displays error message:</w:t>
            </w:r>
          </w:p>
          <w:p w:rsidR="00D65946" w:rsidRDefault="00A30C17" w:rsidP="005F0792">
            <w:r>
              <w:t>“Please enter a valid birth date”</w:t>
            </w:r>
          </w:p>
        </w:tc>
        <w:tc>
          <w:tcPr>
            <w:tcW w:w="2471" w:type="dxa"/>
          </w:tcPr>
          <w:p w:rsidR="00092C1E" w:rsidRDefault="00092C1E" w:rsidP="00092C1E">
            <w:r>
              <w:t>Application displays error message:</w:t>
            </w:r>
          </w:p>
          <w:p w:rsidR="00D65946" w:rsidRDefault="00092C1E" w:rsidP="00092C1E">
            <w:r>
              <w:t xml:space="preserve">“Please enter </w:t>
            </w:r>
            <w:r>
              <w:t>your birth date</w:t>
            </w:r>
            <w:r>
              <w:t>”</w:t>
            </w:r>
          </w:p>
        </w:tc>
      </w:tr>
      <w:tr w:rsidR="00D65946" w:rsidTr="00270106">
        <w:trPr>
          <w:trHeight w:val="85"/>
        </w:trPr>
        <w:tc>
          <w:tcPr>
            <w:tcW w:w="1374" w:type="dxa"/>
          </w:tcPr>
          <w:p w:rsidR="00D65946" w:rsidRDefault="00D65946" w:rsidP="005F0792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D65946" w:rsidRDefault="00D65946" w:rsidP="005F0792">
            <w:r>
              <w:t>Grade</w:t>
            </w:r>
          </w:p>
        </w:tc>
        <w:tc>
          <w:tcPr>
            <w:tcW w:w="1339" w:type="dxa"/>
          </w:tcPr>
          <w:p w:rsidR="00D65946" w:rsidRDefault="00357F6A" w:rsidP="005F0792">
            <w:r>
              <w:t>No Error</w:t>
            </w:r>
          </w:p>
        </w:tc>
        <w:tc>
          <w:tcPr>
            <w:tcW w:w="2592" w:type="dxa"/>
          </w:tcPr>
          <w:p w:rsidR="00D65946" w:rsidRDefault="00357F6A" w:rsidP="005F0792">
            <w:r>
              <w:t>No Error</w:t>
            </w:r>
            <w:r>
              <w:t xml:space="preserve"> if already updated once.</w:t>
            </w:r>
          </w:p>
        </w:tc>
        <w:tc>
          <w:tcPr>
            <w:tcW w:w="2471" w:type="dxa"/>
          </w:tcPr>
          <w:p w:rsidR="00D65946" w:rsidRDefault="000908F1" w:rsidP="005F0792">
            <w:r>
              <w:t>Not possible to select</w:t>
            </w:r>
            <w:r w:rsidR="008A4DC8">
              <w:t xml:space="preserve"> or input</w:t>
            </w:r>
            <w:r w:rsidR="00CB2064">
              <w:t>.</w:t>
            </w:r>
          </w:p>
        </w:tc>
      </w:tr>
      <w:tr w:rsidR="00D65946" w:rsidTr="00270106">
        <w:trPr>
          <w:trHeight w:val="85"/>
        </w:trPr>
        <w:tc>
          <w:tcPr>
            <w:tcW w:w="1374" w:type="dxa"/>
          </w:tcPr>
          <w:p w:rsidR="00D65946" w:rsidRDefault="00D65946" w:rsidP="005F0792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D65946" w:rsidRDefault="00D65946" w:rsidP="005F0792">
            <w:r>
              <w:t>Subjects</w:t>
            </w:r>
          </w:p>
        </w:tc>
        <w:tc>
          <w:tcPr>
            <w:tcW w:w="1339" w:type="dxa"/>
          </w:tcPr>
          <w:p w:rsidR="00D65946" w:rsidRDefault="0071235E" w:rsidP="005F0792">
            <w:r>
              <w:t>No Error</w:t>
            </w:r>
          </w:p>
        </w:tc>
        <w:tc>
          <w:tcPr>
            <w:tcW w:w="2592" w:type="dxa"/>
          </w:tcPr>
          <w:p w:rsidR="00D65946" w:rsidRDefault="004365CE" w:rsidP="005F0792">
            <w:r>
              <w:t>No Error</w:t>
            </w:r>
          </w:p>
        </w:tc>
        <w:tc>
          <w:tcPr>
            <w:tcW w:w="2471" w:type="dxa"/>
          </w:tcPr>
          <w:p w:rsidR="00D65946" w:rsidRDefault="004365CE" w:rsidP="005F0792">
            <w:r>
              <w:t>No Error</w:t>
            </w:r>
          </w:p>
        </w:tc>
      </w:tr>
      <w:tr w:rsidR="00D65946" w:rsidTr="00270106">
        <w:trPr>
          <w:trHeight w:val="85"/>
        </w:trPr>
        <w:tc>
          <w:tcPr>
            <w:tcW w:w="1374" w:type="dxa"/>
          </w:tcPr>
          <w:p w:rsidR="00D65946" w:rsidRDefault="00D65946" w:rsidP="005F079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D65946" w:rsidRDefault="00D65946" w:rsidP="005F0792">
            <w:r>
              <w:t>Cell phone</w:t>
            </w:r>
          </w:p>
        </w:tc>
        <w:tc>
          <w:tcPr>
            <w:tcW w:w="1339" w:type="dxa"/>
          </w:tcPr>
          <w:p w:rsidR="00D65946" w:rsidRDefault="004365CE" w:rsidP="005F0792">
            <w:r>
              <w:t>No Error</w:t>
            </w:r>
          </w:p>
        </w:tc>
        <w:tc>
          <w:tcPr>
            <w:tcW w:w="2592" w:type="dxa"/>
          </w:tcPr>
          <w:p w:rsidR="004365CE" w:rsidRDefault="004365CE" w:rsidP="004365CE">
            <w:r>
              <w:t>Application displays error message:</w:t>
            </w:r>
          </w:p>
          <w:p w:rsidR="00D65946" w:rsidRDefault="004365CE" w:rsidP="004365CE">
            <w:r>
              <w:t>“Please enter a</w:t>
            </w:r>
            <w:r w:rsidR="00F709FB">
              <w:t xml:space="preserve"> </w:t>
            </w:r>
            <w:proofErr w:type="spellStart"/>
            <w:r w:rsidR="00F709FB">
              <w:t>cell</w:t>
            </w:r>
            <w:r>
              <w:t>phone</w:t>
            </w:r>
            <w:proofErr w:type="spellEnd"/>
            <w:r>
              <w:t xml:space="preserve"> number of 10 digits</w:t>
            </w:r>
            <w:r>
              <w:t>”</w:t>
            </w:r>
          </w:p>
        </w:tc>
        <w:tc>
          <w:tcPr>
            <w:tcW w:w="2471" w:type="dxa"/>
          </w:tcPr>
          <w:p w:rsidR="00645577" w:rsidRDefault="00645577" w:rsidP="00645577">
            <w:r>
              <w:t>Application displays error message:</w:t>
            </w:r>
          </w:p>
          <w:p w:rsidR="00D65946" w:rsidRDefault="00645577" w:rsidP="00645577">
            <w:r>
              <w:t xml:space="preserve"> </w:t>
            </w:r>
            <w:r w:rsidR="00F709FB">
              <w:t>“Please enter a</w:t>
            </w:r>
            <w:r w:rsidR="00F709FB">
              <w:t xml:space="preserve"> </w:t>
            </w:r>
            <w:proofErr w:type="spellStart"/>
            <w:r w:rsidR="00F709FB">
              <w:t>cell</w:t>
            </w:r>
            <w:r w:rsidR="00F709FB">
              <w:t>phone</w:t>
            </w:r>
            <w:proofErr w:type="spellEnd"/>
            <w:r w:rsidR="00F709FB">
              <w:t xml:space="preserve"> number using only numbers 0-9</w:t>
            </w:r>
            <w:r w:rsidR="00F709FB">
              <w:t>”</w:t>
            </w:r>
          </w:p>
        </w:tc>
      </w:tr>
      <w:tr w:rsidR="00D65946" w:rsidTr="00270106">
        <w:trPr>
          <w:trHeight w:val="85"/>
        </w:trPr>
        <w:tc>
          <w:tcPr>
            <w:tcW w:w="1374" w:type="dxa"/>
          </w:tcPr>
          <w:p w:rsidR="00D65946" w:rsidRDefault="00D65946" w:rsidP="005F0792">
            <w:pPr>
              <w:jc w:val="center"/>
            </w:pPr>
            <w:r>
              <w:t xml:space="preserve">7 </w:t>
            </w:r>
          </w:p>
        </w:tc>
        <w:tc>
          <w:tcPr>
            <w:tcW w:w="1466" w:type="dxa"/>
          </w:tcPr>
          <w:p w:rsidR="00D65946" w:rsidRDefault="00D65946" w:rsidP="005F0792">
            <w:r>
              <w:t>Profile Picture</w:t>
            </w:r>
          </w:p>
        </w:tc>
        <w:tc>
          <w:tcPr>
            <w:tcW w:w="1339" w:type="dxa"/>
          </w:tcPr>
          <w:p w:rsidR="00D65946" w:rsidRDefault="00270106" w:rsidP="005F0792">
            <w:r>
              <w:t>No Error</w:t>
            </w:r>
          </w:p>
        </w:tc>
        <w:tc>
          <w:tcPr>
            <w:tcW w:w="2592" w:type="dxa"/>
          </w:tcPr>
          <w:p w:rsidR="00D65946" w:rsidRDefault="00270106" w:rsidP="00270106">
            <w:r>
              <w:t>Not possible to select</w:t>
            </w:r>
          </w:p>
        </w:tc>
        <w:tc>
          <w:tcPr>
            <w:tcW w:w="2471" w:type="dxa"/>
          </w:tcPr>
          <w:p w:rsidR="00D65946" w:rsidRDefault="00270106" w:rsidP="005F0792">
            <w:r>
              <w:t>Not possible to select</w:t>
            </w:r>
          </w:p>
        </w:tc>
      </w:tr>
      <w:tr w:rsidR="002C369C" w:rsidTr="00270106">
        <w:trPr>
          <w:trHeight w:val="85"/>
        </w:trPr>
        <w:tc>
          <w:tcPr>
            <w:tcW w:w="1374" w:type="dxa"/>
          </w:tcPr>
          <w:p w:rsidR="002C369C" w:rsidRDefault="002C369C" w:rsidP="005F0792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2C369C" w:rsidRDefault="002C369C" w:rsidP="005F0792">
            <w:r>
              <w:t>Timetable</w:t>
            </w:r>
          </w:p>
        </w:tc>
        <w:tc>
          <w:tcPr>
            <w:tcW w:w="1339" w:type="dxa"/>
          </w:tcPr>
          <w:p w:rsidR="002C369C" w:rsidRDefault="002C369C" w:rsidP="005F0792">
            <w:r>
              <w:t>No Error</w:t>
            </w:r>
          </w:p>
        </w:tc>
        <w:tc>
          <w:tcPr>
            <w:tcW w:w="2592" w:type="dxa"/>
          </w:tcPr>
          <w:p w:rsidR="002C369C" w:rsidRDefault="002C369C" w:rsidP="002C369C">
            <w:r>
              <w:t xml:space="preserve">Error if </w:t>
            </w:r>
            <w:r w:rsidR="00DF4975">
              <w:t xml:space="preserve">table hasn’t been clicked at least once, </w:t>
            </w:r>
            <w:r>
              <w:t xml:space="preserve">no error </w:t>
            </w:r>
            <w:r w:rsidR="00DF4975">
              <w:t>otherwise</w:t>
            </w:r>
            <w:r>
              <w:t xml:space="preserve">.  </w:t>
            </w:r>
            <w:r>
              <w:t>Application displays error message:</w:t>
            </w:r>
          </w:p>
          <w:p w:rsidR="002C369C" w:rsidRDefault="006D6DDB" w:rsidP="006D6DDB">
            <w:r>
              <w:t>“Please enter your timetable</w:t>
            </w:r>
            <w:r w:rsidR="002C369C">
              <w:t>”</w:t>
            </w:r>
          </w:p>
        </w:tc>
        <w:tc>
          <w:tcPr>
            <w:tcW w:w="2471" w:type="dxa"/>
          </w:tcPr>
          <w:p w:rsidR="002C369C" w:rsidRDefault="0055183C" w:rsidP="005F0792">
            <w:r>
              <w:t>Not possible to select</w:t>
            </w:r>
          </w:p>
        </w:tc>
      </w:tr>
    </w:tbl>
    <w:p w:rsidR="00AA0D80" w:rsidRDefault="00AA0D80" w:rsidP="00AA0D80">
      <w:pPr>
        <w:pStyle w:val="Heading3"/>
      </w:pPr>
      <w:bookmarkStart w:id="9" w:name="_Toc491870225"/>
      <w:r>
        <w:t>Results</w:t>
      </w:r>
      <w:bookmarkStart w:id="10" w:name="_GoBack"/>
      <w:bookmarkEnd w:id="9"/>
      <w:bookmarkEnd w:id="10"/>
    </w:p>
    <w:p w:rsidR="00604A3A" w:rsidRPr="00956372" w:rsidRDefault="00604A3A" w:rsidP="00604A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04A3A" w:rsidRDefault="00604A3A" w:rsidP="00604A3A">
      <w:pPr>
        <w:pStyle w:val="Heading2"/>
      </w:pPr>
      <w:bookmarkStart w:id="11" w:name="_Toc491870226"/>
      <w:r>
        <w:t>Admin Profile Screen</w:t>
      </w:r>
      <w:bookmarkEnd w:id="11"/>
    </w:p>
    <w:p w:rsidR="00956372" w:rsidRDefault="00956372" w:rsidP="00956372">
      <w:pPr>
        <w:pStyle w:val="Heading2"/>
      </w:pPr>
    </w:p>
    <w:p w:rsidR="00956372" w:rsidRDefault="00AA0D80" w:rsidP="00956372">
      <w:r>
        <w:t>Test plan and results are the same as for the Tutor Profile Screen from tests 1-6 excluding test 5.</w:t>
      </w:r>
    </w:p>
    <w:p w:rsidR="003345CC" w:rsidRDefault="003345CC" w:rsidP="00956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04A3A" w:rsidRDefault="002C369C" w:rsidP="00604A3A">
      <w:pPr>
        <w:pStyle w:val="Heading2"/>
      </w:pPr>
      <w:bookmarkStart w:id="12" w:name="_Toc491870227"/>
      <w:r>
        <w:t>Student</w:t>
      </w:r>
      <w:r w:rsidR="00604A3A">
        <w:t xml:space="preserve"> Profile Screen</w:t>
      </w:r>
      <w:bookmarkEnd w:id="12"/>
    </w:p>
    <w:p w:rsidR="003345CC" w:rsidRPr="003345CC" w:rsidRDefault="003345CC" w:rsidP="003345CC"/>
    <w:p w:rsidR="00AA0D80" w:rsidRDefault="00AA0D80" w:rsidP="00AA0D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Test plan and results are the same as for the Tut</w:t>
      </w:r>
      <w:r>
        <w:t>or Profile Screen from tests 1-7</w:t>
      </w:r>
      <w:r>
        <w:t>.</w:t>
      </w:r>
    </w:p>
    <w:p w:rsidR="00956372" w:rsidRDefault="00956372" w:rsidP="00956372">
      <w:pPr>
        <w:pStyle w:val="Heading2"/>
      </w:pPr>
    </w:p>
    <w:p w:rsidR="00956372" w:rsidRDefault="00956372" w:rsidP="00956372">
      <w:pPr>
        <w:pStyle w:val="Heading2"/>
      </w:pPr>
    </w:p>
    <w:p w:rsidR="00956372" w:rsidRPr="00956372" w:rsidRDefault="00956372" w:rsidP="00956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956372" w:rsidRPr="00956372" w:rsidSect="00EA199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A2" w:rsidRDefault="003A36A2" w:rsidP="000C00E0">
      <w:pPr>
        <w:spacing w:after="0" w:line="240" w:lineRule="auto"/>
      </w:pPr>
      <w:r>
        <w:separator/>
      </w:r>
    </w:p>
  </w:endnote>
  <w:endnote w:type="continuationSeparator" w:id="0">
    <w:p w:rsidR="003A36A2" w:rsidRDefault="003A36A2" w:rsidP="000C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A2" w:rsidRDefault="003A36A2" w:rsidP="000C00E0">
      <w:pPr>
        <w:spacing w:after="0" w:line="240" w:lineRule="auto"/>
      </w:pPr>
      <w:r>
        <w:separator/>
      </w:r>
    </w:p>
  </w:footnote>
  <w:footnote w:type="continuationSeparator" w:id="0">
    <w:p w:rsidR="003A36A2" w:rsidRDefault="003A36A2" w:rsidP="000C0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BE"/>
    <w:rsid w:val="000908F1"/>
    <w:rsid w:val="00092C1E"/>
    <w:rsid w:val="000C00E0"/>
    <w:rsid w:val="001624FC"/>
    <w:rsid w:val="00226AF2"/>
    <w:rsid w:val="00270106"/>
    <w:rsid w:val="002C369C"/>
    <w:rsid w:val="003345CC"/>
    <w:rsid w:val="00357F6A"/>
    <w:rsid w:val="003A36A2"/>
    <w:rsid w:val="00412400"/>
    <w:rsid w:val="00434DBE"/>
    <w:rsid w:val="004365CE"/>
    <w:rsid w:val="00481549"/>
    <w:rsid w:val="00487364"/>
    <w:rsid w:val="004B2B54"/>
    <w:rsid w:val="0055183C"/>
    <w:rsid w:val="005E1EDC"/>
    <w:rsid w:val="005E7F8D"/>
    <w:rsid w:val="00604A3A"/>
    <w:rsid w:val="00645577"/>
    <w:rsid w:val="006D6DDB"/>
    <w:rsid w:val="006F4589"/>
    <w:rsid w:val="0071235E"/>
    <w:rsid w:val="00761817"/>
    <w:rsid w:val="007E5E0D"/>
    <w:rsid w:val="00827CB0"/>
    <w:rsid w:val="008A4DC8"/>
    <w:rsid w:val="00956372"/>
    <w:rsid w:val="009E61D1"/>
    <w:rsid w:val="00A30C17"/>
    <w:rsid w:val="00A34232"/>
    <w:rsid w:val="00AA0D80"/>
    <w:rsid w:val="00AE6F90"/>
    <w:rsid w:val="00C035EC"/>
    <w:rsid w:val="00CB2064"/>
    <w:rsid w:val="00D65946"/>
    <w:rsid w:val="00DF4975"/>
    <w:rsid w:val="00E44161"/>
    <w:rsid w:val="00E53E0D"/>
    <w:rsid w:val="00EA1999"/>
    <w:rsid w:val="00F7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19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199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A3A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0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5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56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3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63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63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E0"/>
  </w:style>
  <w:style w:type="paragraph" w:styleId="Footer">
    <w:name w:val="footer"/>
    <w:basedOn w:val="Normal"/>
    <w:link w:val="FooterChar"/>
    <w:uiPriority w:val="99"/>
    <w:unhideWhenUsed/>
    <w:rsid w:val="000C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19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199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A3A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04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5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56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3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63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63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E0"/>
  </w:style>
  <w:style w:type="paragraph" w:styleId="Footer">
    <w:name w:val="footer"/>
    <w:basedOn w:val="Normal"/>
    <w:link w:val="FooterChar"/>
    <w:uiPriority w:val="99"/>
    <w:unhideWhenUsed/>
    <w:rsid w:val="000C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9BCCA7E3044B5AEF8525E300C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AF14-5272-4DB9-9B54-28AFEA1D2C1E}"/>
      </w:docPartPr>
      <w:docPartBody>
        <w:p w:rsidR="00000000" w:rsidRDefault="003C4FFC" w:rsidP="003C4FFC">
          <w:pPr>
            <w:pStyle w:val="3209BCCA7E3044B5AEF8525E300C4B5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2D5FB3016D846FBA185F5B8F384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2770-D520-4036-B71A-E3B6A23C04E8}"/>
      </w:docPartPr>
      <w:docPartBody>
        <w:p w:rsidR="00000000" w:rsidRDefault="003C4FFC" w:rsidP="003C4FFC">
          <w:pPr>
            <w:pStyle w:val="92D5FB3016D846FBA185F5B8F384208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1C6DEE8003D47A3A21D3691CA98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594D-B4CC-43C6-9E6B-1A3C64BF3C6B}"/>
      </w:docPartPr>
      <w:docPartBody>
        <w:p w:rsidR="00000000" w:rsidRDefault="003C4FFC" w:rsidP="003C4FFC">
          <w:pPr>
            <w:pStyle w:val="61C6DEE8003D47A3A21D3691CA98C43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D365B92975E410CB7D8E32A3FC2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0D7E-2EE1-4FCB-9A5F-7F2C84C212E8}"/>
      </w:docPartPr>
      <w:docPartBody>
        <w:p w:rsidR="00000000" w:rsidRDefault="003C4FFC" w:rsidP="003C4FFC">
          <w:pPr>
            <w:pStyle w:val="DD365B92975E410CB7D8E32A3FC2744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D468D62A819347C3A297218EEC90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5E2C-A11E-48AD-9A87-AE6784A6ABFE}"/>
      </w:docPartPr>
      <w:docPartBody>
        <w:p w:rsidR="00000000" w:rsidRDefault="003C4FFC" w:rsidP="003C4FFC">
          <w:pPr>
            <w:pStyle w:val="D468D62A819347C3A297218EEC90994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FC"/>
    <w:rsid w:val="003C4FFC"/>
    <w:rsid w:val="005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9BCCA7E3044B5AEF8525E300C4B58">
    <w:name w:val="3209BCCA7E3044B5AEF8525E300C4B58"/>
    <w:rsid w:val="003C4FFC"/>
  </w:style>
  <w:style w:type="paragraph" w:customStyle="1" w:styleId="92D5FB3016D846FBA185F5B8F3842081">
    <w:name w:val="92D5FB3016D846FBA185F5B8F3842081"/>
    <w:rsid w:val="003C4FFC"/>
  </w:style>
  <w:style w:type="paragraph" w:customStyle="1" w:styleId="61C6DEE8003D47A3A21D3691CA98C431">
    <w:name w:val="61C6DEE8003D47A3A21D3691CA98C431"/>
    <w:rsid w:val="003C4FFC"/>
  </w:style>
  <w:style w:type="paragraph" w:customStyle="1" w:styleId="DD365B92975E410CB7D8E32A3FC2744D">
    <w:name w:val="DD365B92975E410CB7D8E32A3FC2744D"/>
    <w:rsid w:val="003C4FFC"/>
  </w:style>
  <w:style w:type="paragraph" w:customStyle="1" w:styleId="D468D62A819347C3A297218EEC909946">
    <w:name w:val="D468D62A819347C3A297218EEC909946"/>
    <w:rsid w:val="003C4FFC"/>
  </w:style>
  <w:style w:type="paragraph" w:customStyle="1" w:styleId="D0BEFDBB273F4D4FB4CCCA5181ABD36E">
    <w:name w:val="D0BEFDBB273F4D4FB4CCCA5181ABD36E"/>
    <w:rsid w:val="003C4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9BCCA7E3044B5AEF8525E300C4B58">
    <w:name w:val="3209BCCA7E3044B5AEF8525E300C4B58"/>
    <w:rsid w:val="003C4FFC"/>
  </w:style>
  <w:style w:type="paragraph" w:customStyle="1" w:styleId="92D5FB3016D846FBA185F5B8F3842081">
    <w:name w:val="92D5FB3016D846FBA185F5B8F3842081"/>
    <w:rsid w:val="003C4FFC"/>
  </w:style>
  <w:style w:type="paragraph" w:customStyle="1" w:styleId="61C6DEE8003D47A3A21D3691CA98C431">
    <w:name w:val="61C6DEE8003D47A3A21D3691CA98C431"/>
    <w:rsid w:val="003C4FFC"/>
  </w:style>
  <w:style w:type="paragraph" w:customStyle="1" w:styleId="DD365B92975E410CB7D8E32A3FC2744D">
    <w:name w:val="DD365B92975E410CB7D8E32A3FC2744D"/>
    <w:rsid w:val="003C4FFC"/>
  </w:style>
  <w:style w:type="paragraph" w:customStyle="1" w:styleId="D468D62A819347C3A297218EEC909946">
    <w:name w:val="D468D62A819347C3A297218EEC909946"/>
    <w:rsid w:val="003C4FFC"/>
  </w:style>
  <w:style w:type="paragraph" w:customStyle="1" w:styleId="D0BEFDBB273F4D4FB4CCCA5181ABD36E">
    <w:name w:val="D0BEFDBB273F4D4FB4CCCA5181ABD36E"/>
    <w:rsid w:val="003C4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lenwood Hou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219D0-DEC4-40C6-A358-C0A23D9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T. P.A.T</dc:title>
  <dc:subject>System Testing Document</dc:subject>
  <dc:creator>Jayden Maree</dc:creator>
  <cp:keywords/>
  <dc:description/>
  <cp:lastModifiedBy>Jayden Maree</cp:lastModifiedBy>
  <cp:revision>32</cp:revision>
  <dcterms:created xsi:type="dcterms:W3CDTF">2017-08-30T11:25:00Z</dcterms:created>
  <dcterms:modified xsi:type="dcterms:W3CDTF">2017-08-30T13:29:00Z</dcterms:modified>
</cp:coreProperties>
</file>